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F136DA">
              <w:rPr>
                <w:sz w:val="28"/>
                <w:szCs w:val="28"/>
              </w:rPr>
              <w:t>08</w:t>
            </w:r>
            <w:r w:rsidRPr="006D1CC1">
              <w:rPr>
                <w:sz w:val="28"/>
                <w:szCs w:val="28"/>
              </w:rPr>
              <w:t xml:space="preserve">» </w:t>
            </w:r>
            <w:r w:rsidR="00F136DA">
              <w:rPr>
                <w:sz w:val="28"/>
                <w:szCs w:val="28"/>
              </w:rPr>
              <w:t>декабря</w:t>
            </w:r>
            <w:r w:rsidR="0066423D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>20</w:t>
            </w:r>
            <w:r w:rsidR="0066423D">
              <w:rPr>
                <w:sz w:val="28"/>
                <w:szCs w:val="28"/>
              </w:rPr>
              <w:t>20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6D1CC1" w:rsidRDefault="00FF5F7B" w:rsidP="006D1CC1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F05779" w:rsidRDefault="00F05779" w:rsidP="00F0577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</w:t>
      </w:r>
      <w:r w:rsidR="00F136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05779" w:rsidRDefault="00F05779" w:rsidP="00B507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05779" w:rsidRPr="00F05779" w:rsidRDefault="00F05779" w:rsidP="00F05779">
      <w:pPr>
        <w:pStyle w:val="20"/>
        <w:shd w:val="clear" w:color="auto" w:fill="auto"/>
        <w:spacing w:line="353" w:lineRule="exact"/>
        <w:ind w:firstLine="708"/>
        <w:jc w:val="both"/>
        <w:rPr>
          <w:b w:val="0"/>
          <w:sz w:val="28"/>
          <w:szCs w:val="28"/>
        </w:rPr>
      </w:pPr>
      <w:r w:rsidRPr="00F05779">
        <w:rPr>
          <w:sz w:val="28"/>
          <w:szCs w:val="28"/>
        </w:rPr>
        <w:t xml:space="preserve">Вопрос № </w:t>
      </w:r>
      <w:r w:rsidR="00F136DA">
        <w:rPr>
          <w:sz w:val="28"/>
          <w:szCs w:val="28"/>
        </w:rPr>
        <w:t>2</w:t>
      </w:r>
      <w:r w:rsidRPr="00F057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5779">
        <w:rPr>
          <w:b w:val="0"/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05779" w:rsidRDefault="00F05779" w:rsidP="00B5078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 </w:t>
      </w:r>
      <w:r w:rsidR="00F136DA">
        <w:rPr>
          <w:sz w:val="28"/>
          <w:szCs w:val="28"/>
        </w:rPr>
        <w:t xml:space="preserve">С. В. </w:t>
      </w:r>
      <w:proofErr w:type="spellStart"/>
      <w:r w:rsidR="00F136DA">
        <w:rPr>
          <w:sz w:val="28"/>
          <w:szCs w:val="28"/>
        </w:rPr>
        <w:t>Матико</w:t>
      </w:r>
      <w:proofErr w:type="spellEnd"/>
      <w:r>
        <w:rPr>
          <w:sz w:val="28"/>
          <w:szCs w:val="28"/>
        </w:rPr>
        <w:t xml:space="preserve">  -  с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6414B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B50786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0E5"/>
    <w:rsid w:val="000A344D"/>
    <w:rsid w:val="000A6714"/>
    <w:rsid w:val="000B215C"/>
    <w:rsid w:val="000D447C"/>
    <w:rsid w:val="000E08EF"/>
    <w:rsid w:val="000E37CB"/>
    <w:rsid w:val="000E72A1"/>
    <w:rsid w:val="00120625"/>
    <w:rsid w:val="0013091B"/>
    <w:rsid w:val="00163B06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01E2B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414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36741"/>
    <w:rsid w:val="00463072"/>
    <w:rsid w:val="0048253C"/>
    <w:rsid w:val="00487ECC"/>
    <w:rsid w:val="00492ABB"/>
    <w:rsid w:val="004A12B1"/>
    <w:rsid w:val="004B295C"/>
    <w:rsid w:val="004B4A35"/>
    <w:rsid w:val="004C3FBE"/>
    <w:rsid w:val="004D22B3"/>
    <w:rsid w:val="004D525A"/>
    <w:rsid w:val="004F1EC3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1B38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423D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D4D45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4701"/>
    <w:rsid w:val="008C5DB8"/>
    <w:rsid w:val="008D1646"/>
    <w:rsid w:val="008D174B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23DC1"/>
    <w:rsid w:val="00932C1C"/>
    <w:rsid w:val="00933F27"/>
    <w:rsid w:val="00940B08"/>
    <w:rsid w:val="00940C88"/>
    <w:rsid w:val="00943D67"/>
    <w:rsid w:val="009518A0"/>
    <w:rsid w:val="0095764F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E3A53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9355C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50786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B4A9B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2FEB"/>
    <w:rsid w:val="00D649C6"/>
    <w:rsid w:val="00D727F5"/>
    <w:rsid w:val="00D77DD3"/>
    <w:rsid w:val="00D8389C"/>
    <w:rsid w:val="00D83B70"/>
    <w:rsid w:val="00DA13AF"/>
    <w:rsid w:val="00DA2FDB"/>
    <w:rsid w:val="00DA78F9"/>
    <w:rsid w:val="00DA7C14"/>
    <w:rsid w:val="00DC61E1"/>
    <w:rsid w:val="00DD4B96"/>
    <w:rsid w:val="00DD6D51"/>
    <w:rsid w:val="00DE260B"/>
    <w:rsid w:val="00DF4B64"/>
    <w:rsid w:val="00DF5086"/>
    <w:rsid w:val="00E03787"/>
    <w:rsid w:val="00E12E8C"/>
    <w:rsid w:val="00E146DD"/>
    <w:rsid w:val="00E247E4"/>
    <w:rsid w:val="00E32E7B"/>
    <w:rsid w:val="00E32FEA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05779"/>
    <w:rsid w:val="00F058B6"/>
    <w:rsid w:val="00F136DA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ECDF-1929-488A-83D8-00282714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20</cp:revision>
  <cp:lastPrinted>2020-12-28T11:40:00Z</cp:lastPrinted>
  <dcterms:created xsi:type="dcterms:W3CDTF">2017-02-22T10:05:00Z</dcterms:created>
  <dcterms:modified xsi:type="dcterms:W3CDTF">2020-12-28T11:41:00Z</dcterms:modified>
</cp:coreProperties>
</file>